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2494" w14:textId="0C9672A5" w:rsidR="00BA72C2" w:rsidRPr="00503847" w:rsidRDefault="00BA72C2" w:rsidP="00BA72C2">
      <w:pPr>
        <w:rPr>
          <w:sz w:val="24"/>
          <w:szCs w:val="24"/>
        </w:rPr>
      </w:pPr>
      <w:r w:rsidRPr="00503847">
        <w:rPr>
          <w:rFonts w:ascii="ＭＳ ゴシック" w:eastAsia="ＭＳ ゴシック" w:hAnsi="ＭＳ ゴシック" w:hint="eastAsia"/>
          <w:sz w:val="24"/>
          <w:szCs w:val="24"/>
        </w:rPr>
        <w:t>様式第</w:t>
      </w:r>
      <w:r>
        <w:rPr>
          <w:rFonts w:ascii="ＭＳ ゴシック" w:eastAsia="ＭＳ ゴシック" w:hAnsi="ＭＳ ゴシック" w:hint="eastAsia"/>
          <w:sz w:val="24"/>
          <w:szCs w:val="24"/>
        </w:rPr>
        <w:t>９</w:t>
      </w:r>
      <w:r w:rsidRPr="00503847">
        <w:rPr>
          <w:rFonts w:ascii="ＭＳ ゴシック" w:eastAsia="ＭＳ ゴシック" w:hAnsi="ＭＳ ゴシック" w:hint="eastAsia"/>
          <w:sz w:val="24"/>
          <w:szCs w:val="24"/>
        </w:rPr>
        <w:t>号</w:t>
      </w:r>
      <w:r w:rsidRPr="00503847">
        <w:rPr>
          <w:rFonts w:hint="eastAsia"/>
          <w:sz w:val="24"/>
          <w:szCs w:val="24"/>
        </w:rPr>
        <w:t>（用紙　日本産業規格Ａ４縦型）</w:t>
      </w:r>
    </w:p>
    <w:p w14:paraId="75201861" w14:textId="77777777" w:rsidR="00BA72C2" w:rsidRPr="00503847" w:rsidRDefault="00BA72C2" w:rsidP="00BA72C2">
      <w:pPr>
        <w:autoSpaceDE w:val="0"/>
        <w:autoSpaceDN w:val="0"/>
        <w:adjustRightInd w:val="0"/>
        <w:jc w:val="left"/>
        <w:rPr>
          <w:sz w:val="24"/>
          <w:szCs w:val="24"/>
        </w:rPr>
      </w:pPr>
    </w:p>
    <w:p w14:paraId="6B54408A" w14:textId="77777777" w:rsidR="00BA72C2" w:rsidRPr="00AF5641" w:rsidRDefault="00BA72C2" w:rsidP="00BA72C2">
      <w:pPr>
        <w:jc w:val="center"/>
        <w:rPr>
          <w:rFonts w:ascii="ＭＳ 明朝"/>
          <w:sz w:val="24"/>
          <w:szCs w:val="24"/>
        </w:rPr>
      </w:pPr>
      <w:r w:rsidRPr="005266CD">
        <w:rPr>
          <w:rFonts w:hint="eastAsia"/>
          <w:sz w:val="24"/>
          <w:szCs w:val="24"/>
        </w:rPr>
        <w:t>ふじのくに＃エールアートプロジェクト</w:t>
      </w:r>
      <w:r w:rsidRPr="00AF5641">
        <w:rPr>
          <w:rFonts w:ascii="ＭＳ 明朝" w:hint="eastAsia"/>
          <w:sz w:val="24"/>
          <w:szCs w:val="24"/>
        </w:rPr>
        <w:t>事業事前着手届</w:t>
      </w:r>
    </w:p>
    <w:p w14:paraId="1A3CDF5A" w14:textId="77777777" w:rsidR="00BA72C2" w:rsidRPr="00503847" w:rsidRDefault="00BA72C2" w:rsidP="00BA72C2">
      <w:pPr>
        <w:autoSpaceDE w:val="0"/>
        <w:autoSpaceDN w:val="0"/>
        <w:adjustRightInd w:val="0"/>
        <w:jc w:val="left"/>
        <w:rPr>
          <w:sz w:val="24"/>
          <w:szCs w:val="24"/>
        </w:rPr>
      </w:pPr>
    </w:p>
    <w:p w14:paraId="2C5144DB" w14:textId="77777777" w:rsidR="00BA72C2" w:rsidRPr="00503847" w:rsidRDefault="00BA72C2" w:rsidP="00BA72C2">
      <w:pPr>
        <w:wordWrap w:val="0"/>
        <w:autoSpaceDE w:val="0"/>
        <w:autoSpaceDN w:val="0"/>
        <w:adjustRightInd w:val="0"/>
        <w:jc w:val="right"/>
        <w:rPr>
          <w:sz w:val="24"/>
          <w:szCs w:val="24"/>
        </w:rPr>
      </w:pPr>
      <w:r w:rsidRPr="00503847">
        <w:rPr>
          <w:rFonts w:hint="eastAsia"/>
          <w:sz w:val="24"/>
          <w:szCs w:val="24"/>
        </w:rPr>
        <w:t xml:space="preserve">年　　月　　日　</w:t>
      </w:r>
    </w:p>
    <w:p w14:paraId="44CB5223" w14:textId="77777777" w:rsidR="00BA72C2" w:rsidRPr="00503847" w:rsidRDefault="00BA72C2" w:rsidP="00BA72C2">
      <w:pPr>
        <w:autoSpaceDE w:val="0"/>
        <w:autoSpaceDN w:val="0"/>
        <w:adjustRightInd w:val="0"/>
        <w:jc w:val="left"/>
        <w:rPr>
          <w:sz w:val="24"/>
          <w:szCs w:val="24"/>
        </w:rPr>
      </w:pPr>
    </w:p>
    <w:p w14:paraId="471AD49E" w14:textId="77777777" w:rsidR="00BA72C2" w:rsidRPr="00503847" w:rsidRDefault="00BA72C2" w:rsidP="00BA72C2">
      <w:pPr>
        <w:autoSpaceDE w:val="0"/>
        <w:autoSpaceDN w:val="0"/>
        <w:adjustRightInd w:val="0"/>
        <w:jc w:val="left"/>
        <w:rPr>
          <w:sz w:val="24"/>
          <w:szCs w:val="24"/>
        </w:rPr>
      </w:pPr>
      <w:r>
        <w:rPr>
          <w:rFonts w:hint="eastAsia"/>
          <w:sz w:val="24"/>
          <w:szCs w:val="24"/>
        </w:rPr>
        <w:t xml:space="preserve">　　公益財団法人静岡県文化財団理事長</w:t>
      </w:r>
      <w:r w:rsidRPr="00503847">
        <w:rPr>
          <w:rFonts w:hint="eastAsia"/>
          <w:sz w:val="24"/>
          <w:szCs w:val="24"/>
        </w:rPr>
        <w:t xml:space="preserve">　様</w:t>
      </w:r>
    </w:p>
    <w:p w14:paraId="6B5B8B4F" w14:textId="77777777" w:rsidR="00BA72C2" w:rsidRPr="00503847" w:rsidRDefault="00BA72C2" w:rsidP="00BA72C2">
      <w:pPr>
        <w:autoSpaceDE w:val="0"/>
        <w:autoSpaceDN w:val="0"/>
        <w:adjustRightInd w:val="0"/>
        <w:jc w:val="left"/>
        <w:rPr>
          <w:sz w:val="24"/>
          <w:szCs w:val="24"/>
        </w:rPr>
      </w:pPr>
    </w:p>
    <w:p w14:paraId="31FC54B4" w14:textId="77777777" w:rsidR="00BA72C2" w:rsidRPr="00503847" w:rsidRDefault="00BA72C2" w:rsidP="00BA72C2">
      <w:pPr>
        <w:wordWrap w:val="0"/>
        <w:autoSpaceDE w:val="0"/>
        <w:autoSpaceDN w:val="0"/>
        <w:adjustRightInd w:val="0"/>
        <w:jc w:val="right"/>
        <w:rPr>
          <w:sz w:val="24"/>
          <w:szCs w:val="24"/>
        </w:rPr>
      </w:pPr>
      <w:r w:rsidRPr="00503847">
        <w:rPr>
          <w:rFonts w:hint="eastAsia"/>
          <w:sz w:val="24"/>
          <w:szCs w:val="24"/>
        </w:rPr>
        <w:t xml:space="preserve">所在地　　　　　　　　　　</w:t>
      </w:r>
    </w:p>
    <w:p w14:paraId="384A52BC" w14:textId="77777777" w:rsidR="00BA72C2" w:rsidRPr="00503847" w:rsidRDefault="00BA72C2" w:rsidP="00BA72C2">
      <w:pPr>
        <w:wordWrap w:val="0"/>
        <w:autoSpaceDE w:val="0"/>
        <w:autoSpaceDN w:val="0"/>
        <w:adjustRightInd w:val="0"/>
        <w:jc w:val="right"/>
        <w:rPr>
          <w:sz w:val="24"/>
          <w:szCs w:val="24"/>
        </w:rPr>
      </w:pPr>
      <w:r w:rsidRPr="00503847">
        <w:rPr>
          <w:rFonts w:hint="eastAsia"/>
          <w:sz w:val="24"/>
          <w:szCs w:val="24"/>
        </w:rPr>
        <w:t xml:space="preserve">名　称　　　　　　　　　　</w:t>
      </w:r>
    </w:p>
    <w:p w14:paraId="1654CBDE" w14:textId="77777777" w:rsidR="00BA72C2" w:rsidRPr="00503847" w:rsidRDefault="00607E28" w:rsidP="00BA72C2">
      <w:pPr>
        <w:wordWrap w:val="0"/>
        <w:autoSpaceDE w:val="0"/>
        <w:autoSpaceDN w:val="0"/>
        <w:adjustRightInd w:val="0"/>
        <w:jc w:val="right"/>
        <w:rPr>
          <w:sz w:val="24"/>
          <w:szCs w:val="24"/>
        </w:rPr>
      </w:pPr>
      <w:r>
        <w:rPr>
          <w:rFonts w:hint="eastAsia"/>
          <w:sz w:val="24"/>
          <w:szCs w:val="24"/>
        </w:rPr>
        <w:t xml:space="preserve">代表者　　　　　　　</w:t>
      </w:r>
      <w:r w:rsidR="00BA72C2" w:rsidRPr="00503847">
        <w:rPr>
          <w:rFonts w:hint="eastAsia"/>
          <w:sz w:val="24"/>
          <w:szCs w:val="24"/>
        </w:rPr>
        <w:t xml:space="preserve">　</w:t>
      </w:r>
      <w:r w:rsidR="00BA72C2" w:rsidRPr="00503847">
        <w:rPr>
          <w:sz w:val="24"/>
          <w:szCs w:val="24"/>
        </w:rPr>
        <w:fldChar w:fldCharType="begin"/>
      </w:r>
      <w:r w:rsidR="00BA72C2" w:rsidRPr="00503847">
        <w:rPr>
          <w:sz w:val="24"/>
          <w:szCs w:val="24"/>
        </w:rPr>
        <w:instrText xml:space="preserve"> eq \o\ac(</w:instrText>
      </w:r>
      <w:r w:rsidR="00BA72C2" w:rsidRPr="00503847">
        <w:rPr>
          <w:rFonts w:hint="eastAsia"/>
          <w:sz w:val="24"/>
          <w:szCs w:val="24"/>
        </w:rPr>
        <w:instrText>○</w:instrText>
      </w:r>
      <w:r w:rsidR="00BA72C2" w:rsidRPr="00503847">
        <w:rPr>
          <w:sz w:val="24"/>
          <w:szCs w:val="24"/>
        </w:rPr>
        <w:instrText>,</w:instrText>
      </w:r>
      <w:r w:rsidR="00BA72C2" w:rsidRPr="00503847">
        <w:rPr>
          <w:rFonts w:hint="eastAsia"/>
          <w:position w:val="1"/>
          <w:sz w:val="24"/>
          <w:szCs w:val="24"/>
        </w:rPr>
        <w:instrText>印</w:instrText>
      </w:r>
      <w:r w:rsidR="00BA72C2" w:rsidRPr="00503847">
        <w:rPr>
          <w:sz w:val="24"/>
          <w:szCs w:val="24"/>
        </w:rPr>
        <w:instrText>)</w:instrText>
      </w:r>
      <w:r w:rsidR="00BA72C2" w:rsidRPr="00503847">
        <w:rPr>
          <w:sz w:val="24"/>
          <w:szCs w:val="24"/>
        </w:rPr>
        <w:fldChar w:fldCharType="end"/>
      </w:r>
      <w:r w:rsidR="00BA72C2" w:rsidRPr="00503847">
        <w:rPr>
          <w:rFonts w:hint="eastAsia"/>
          <w:sz w:val="24"/>
          <w:szCs w:val="24"/>
        </w:rPr>
        <w:t xml:space="preserve">　</w:t>
      </w:r>
    </w:p>
    <w:p w14:paraId="4E1DC7C2" w14:textId="77777777" w:rsidR="00BA72C2" w:rsidRPr="00503847" w:rsidRDefault="00BA72C2" w:rsidP="00BA72C2">
      <w:pPr>
        <w:autoSpaceDE w:val="0"/>
        <w:autoSpaceDN w:val="0"/>
        <w:adjustRightInd w:val="0"/>
        <w:jc w:val="left"/>
        <w:rPr>
          <w:sz w:val="24"/>
          <w:szCs w:val="24"/>
        </w:rPr>
      </w:pPr>
    </w:p>
    <w:p w14:paraId="67853B96" w14:textId="77777777" w:rsidR="00BA72C2" w:rsidRDefault="00BA72C2" w:rsidP="00BA72C2">
      <w:pPr>
        <w:autoSpaceDE w:val="0"/>
        <w:autoSpaceDN w:val="0"/>
        <w:adjustRightInd w:val="0"/>
        <w:jc w:val="left"/>
        <w:rPr>
          <w:sz w:val="24"/>
          <w:szCs w:val="24"/>
        </w:rPr>
      </w:pPr>
      <w:r w:rsidRPr="00503847">
        <w:rPr>
          <w:rFonts w:hint="eastAsia"/>
          <w:sz w:val="24"/>
          <w:szCs w:val="24"/>
        </w:rPr>
        <w:t xml:space="preserve">　</w:t>
      </w:r>
      <w:r w:rsidRPr="005266CD">
        <w:rPr>
          <w:rFonts w:hint="eastAsia"/>
          <w:sz w:val="24"/>
          <w:szCs w:val="24"/>
        </w:rPr>
        <w:t>ふじのくに＃エールアートプロジェクト</w:t>
      </w:r>
      <w:r w:rsidRPr="00AF5641">
        <w:rPr>
          <w:rFonts w:ascii="ＭＳ 明朝" w:hint="eastAsia"/>
          <w:sz w:val="24"/>
          <w:szCs w:val="24"/>
        </w:rPr>
        <w:t>事業</w:t>
      </w:r>
      <w:r>
        <w:rPr>
          <w:rFonts w:ascii="ＭＳ 明朝" w:hint="eastAsia"/>
          <w:sz w:val="24"/>
          <w:szCs w:val="24"/>
        </w:rPr>
        <w:t>について、別記条件を了承の上、下記のとおり交付決定前に着手したいので届け出ます。</w:t>
      </w:r>
    </w:p>
    <w:p w14:paraId="7D4BC8B9" w14:textId="77777777" w:rsidR="00BA72C2" w:rsidRPr="00503847" w:rsidRDefault="00BA72C2" w:rsidP="00BA72C2">
      <w:pPr>
        <w:autoSpaceDE w:val="0"/>
        <w:autoSpaceDN w:val="0"/>
        <w:adjustRightInd w:val="0"/>
        <w:jc w:val="left"/>
        <w:rPr>
          <w:sz w:val="24"/>
          <w:szCs w:val="24"/>
        </w:rPr>
      </w:pPr>
    </w:p>
    <w:p w14:paraId="5F605C3D" w14:textId="77777777" w:rsidR="00BA72C2" w:rsidRPr="00AF5641" w:rsidRDefault="00BA72C2" w:rsidP="00BA72C2">
      <w:pPr>
        <w:jc w:val="center"/>
        <w:rPr>
          <w:rFonts w:ascii="ＭＳ 明朝"/>
          <w:sz w:val="24"/>
          <w:szCs w:val="24"/>
        </w:rPr>
      </w:pPr>
      <w:r w:rsidRPr="00AF5641">
        <w:rPr>
          <w:rFonts w:ascii="ＭＳ 明朝" w:hint="eastAsia"/>
          <w:sz w:val="24"/>
          <w:szCs w:val="24"/>
        </w:rPr>
        <w:t>記</w:t>
      </w:r>
    </w:p>
    <w:p w14:paraId="0EBF73E5" w14:textId="77777777" w:rsidR="00BA72C2" w:rsidRDefault="00BA72C2" w:rsidP="00BA72C2">
      <w:pPr>
        <w:rPr>
          <w:rFonts w:ascii="ＭＳ 明朝"/>
          <w:sz w:val="24"/>
          <w:szCs w:val="24"/>
        </w:rPr>
      </w:pPr>
    </w:p>
    <w:p w14:paraId="61CDC299" w14:textId="77777777" w:rsidR="00BA72C2" w:rsidRPr="00AF5641" w:rsidRDefault="00BA72C2" w:rsidP="00BA72C2">
      <w:pPr>
        <w:rPr>
          <w:rFonts w:ascii="ＭＳ 明朝"/>
          <w:sz w:val="24"/>
          <w:szCs w:val="24"/>
        </w:rPr>
      </w:pPr>
      <w:r w:rsidRPr="00AF5641">
        <w:rPr>
          <w:rFonts w:ascii="ＭＳ 明朝" w:hint="eastAsia"/>
          <w:sz w:val="24"/>
          <w:szCs w:val="24"/>
        </w:rPr>
        <w:t>１　事</w:t>
      </w:r>
      <w:r w:rsidRPr="00AF5641">
        <w:rPr>
          <w:rFonts w:ascii="ＭＳ 明朝"/>
          <w:sz w:val="24"/>
          <w:szCs w:val="24"/>
        </w:rPr>
        <w:t xml:space="preserve">  </w:t>
      </w:r>
      <w:r w:rsidRPr="00AF5641">
        <w:rPr>
          <w:rFonts w:ascii="ＭＳ 明朝" w:hint="eastAsia"/>
          <w:sz w:val="24"/>
          <w:szCs w:val="24"/>
        </w:rPr>
        <w:t>業</w:t>
      </w:r>
      <w:r w:rsidRPr="00AF5641">
        <w:rPr>
          <w:rFonts w:ascii="ＭＳ 明朝"/>
          <w:sz w:val="24"/>
          <w:szCs w:val="24"/>
        </w:rPr>
        <w:t xml:space="preserve">  </w:t>
      </w:r>
      <w:r>
        <w:rPr>
          <w:rFonts w:ascii="ＭＳ 明朝" w:hint="eastAsia"/>
          <w:sz w:val="24"/>
          <w:szCs w:val="24"/>
        </w:rPr>
        <w:t>名</w:t>
      </w:r>
    </w:p>
    <w:p w14:paraId="2DAF6071" w14:textId="77777777" w:rsidR="00BA72C2" w:rsidRPr="00AF5641" w:rsidRDefault="00BA72C2" w:rsidP="00BA72C2">
      <w:pPr>
        <w:rPr>
          <w:rFonts w:ascii="ＭＳ 明朝"/>
          <w:sz w:val="24"/>
          <w:szCs w:val="24"/>
        </w:rPr>
      </w:pPr>
    </w:p>
    <w:p w14:paraId="3C13A85E" w14:textId="77777777" w:rsidR="00BA72C2" w:rsidRPr="00AF5641" w:rsidRDefault="00BA72C2" w:rsidP="00BA72C2">
      <w:pPr>
        <w:rPr>
          <w:rFonts w:ascii="ＭＳ 明朝"/>
          <w:sz w:val="24"/>
          <w:szCs w:val="24"/>
        </w:rPr>
      </w:pPr>
    </w:p>
    <w:p w14:paraId="592EE567" w14:textId="77777777" w:rsidR="00BA72C2" w:rsidRPr="00AF5641" w:rsidRDefault="00BA72C2" w:rsidP="00BA72C2">
      <w:pPr>
        <w:rPr>
          <w:rFonts w:ascii="ＭＳ 明朝"/>
          <w:sz w:val="24"/>
          <w:szCs w:val="24"/>
        </w:rPr>
      </w:pPr>
      <w:r w:rsidRPr="00AF5641">
        <w:rPr>
          <w:rFonts w:ascii="ＭＳ 明朝" w:hint="eastAsia"/>
          <w:sz w:val="24"/>
          <w:szCs w:val="24"/>
        </w:rPr>
        <w:t>２　事前着手の理由</w:t>
      </w:r>
    </w:p>
    <w:p w14:paraId="772396A7" w14:textId="77777777" w:rsidR="00BA72C2" w:rsidRPr="00AF5641" w:rsidRDefault="00BA72C2" w:rsidP="00BA72C2">
      <w:pPr>
        <w:ind w:leftChars="112" w:left="235" w:firstLineChars="100" w:firstLine="240"/>
        <w:rPr>
          <w:rFonts w:ascii="ＭＳ 明朝"/>
          <w:sz w:val="24"/>
          <w:szCs w:val="24"/>
        </w:rPr>
      </w:pPr>
      <w:r w:rsidRPr="00AF5641">
        <w:rPr>
          <w:rFonts w:ascii="ＭＳ 明朝" w:hint="eastAsia"/>
          <w:sz w:val="24"/>
          <w:szCs w:val="24"/>
        </w:rPr>
        <w:t>申請事業については、速やかな事業実施が必要なため、交付決定前に着手しますので届け出ます。なお、本件について交付決定がなされなかった場合においても異議は申し立てません。</w:t>
      </w:r>
    </w:p>
    <w:p w14:paraId="2B5776A3" w14:textId="77777777" w:rsidR="00BA72C2" w:rsidRPr="00AF5641" w:rsidRDefault="00BA72C2" w:rsidP="00BA72C2">
      <w:pPr>
        <w:rPr>
          <w:rFonts w:ascii="ＭＳ 明朝"/>
          <w:sz w:val="24"/>
          <w:szCs w:val="24"/>
        </w:rPr>
      </w:pPr>
    </w:p>
    <w:p w14:paraId="556F0954" w14:textId="77777777" w:rsidR="00BA72C2" w:rsidRPr="00AF5641" w:rsidRDefault="00BA72C2" w:rsidP="00BA72C2">
      <w:pPr>
        <w:rPr>
          <w:rFonts w:ascii="ＭＳ 明朝"/>
          <w:sz w:val="24"/>
          <w:szCs w:val="24"/>
        </w:rPr>
      </w:pPr>
      <w:r w:rsidRPr="00AF5641">
        <w:rPr>
          <w:rFonts w:ascii="ＭＳ 明朝" w:hint="eastAsia"/>
          <w:sz w:val="24"/>
          <w:szCs w:val="24"/>
        </w:rPr>
        <w:t>３　事前着手（予定）日（事業準備を含む事業開始日）</w:t>
      </w:r>
    </w:p>
    <w:p w14:paraId="1FC5CB9C" w14:textId="77777777" w:rsidR="00BA72C2" w:rsidRPr="00AF5641" w:rsidRDefault="00BA72C2" w:rsidP="00BA72C2">
      <w:pPr>
        <w:rPr>
          <w:rFonts w:ascii="ＭＳ 明朝"/>
          <w:sz w:val="24"/>
          <w:szCs w:val="24"/>
        </w:rPr>
      </w:pPr>
      <w:r w:rsidRPr="00AF5641">
        <w:rPr>
          <w:rFonts w:ascii="ＭＳ 明朝" w:hint="eastAsia"/>
          <w:sz w:val="24"/>
          <w:szCs w:val="24"/>
        </w:rPr>
        <w:t xml:space="preserve">　　　　年　　月　　日</w:t>
      </w:r>
    </w:p>
    <w:p w14:paraId="0220EF53" w14:textId="77777777" w:rsidR="00BA72C2" w:rsidRPr="00AF5641" w:rsidRDefault="00BA72C2" w:rsidP="00BA72C2">
      <w:pPr>
        <w:rPr>
          <w:rFonts w:ascii="ＭＳ 明朝"/>
          <w:sz w:val="24"/>
          <w:szCs w:val="24"/>
        </w:rPr>
      </w:pPr>
      <w:r w:rsidRPr="00AF5641">
        <w:rPr>
          <w:rFonts w:ascii="ＭＳ 明朝" w:hint="eastAsia"/>
          <w:sz w:val="24"/>
          <w:szCs w:val="24"/>
        </w:rPr>
        <w:t xml:space="preserve">　</w:t>
      </w:r>
      <w:r>
        <w:rPr>
          <w:rFonts w:ascii="ＭＳ 明朝" w:hint="eastAsia"/>
          <w:sz w:val="24"/>
          <w:szCs w:val="24"/>
        </w:rPr>
        <w:t xml:space="preserve">　　</w:t>
      </w:r>
      <w:r w:rsidRPr="00AF5641">
        <w:rPr>
          <w:rFonts w:ascii="ＭＳ 明朝" w:hint="eastAsia"/>
          <w:sz w:val="24"/>
          <w:szCs w:val="24"/>
        </w:rPr>
        <w:t>※事前着手（予定）年月日以前の支出は交付対象外です。</w:t>
      </w:r>
    </w:p>
    <w:p w14:paraId="4489F9DA" w14:textId="77777777" w:rsidR="00BA72C2" w:rsidRPr="00AF5641" w:rsidRDefault="00BA72C2" w:rsidP="00BA72C2">
      <w:pPr>
        <w:rPr>
          <w:rFonts w:ascii="ＭＳ 明朝"/>
          <w:sz w:val="24"/>
          <w:szCs w:val="24"/>
        </w:rPr>
      </w:pPr>
    </w:p>
    <w:p w14:paraId="7C42EA99" w14:textId="77777777" w:rsidR="00BA72C2" w:rsidRPr="00AF5641" w:rsidRDefault="00BA72C2" w:rsidP="00BA72C2">
      <w:pPr>
        <w:rPr>
          <w:rFonts w:ascii="ＭＳ 明朝"/>
          <w:sz w:val="24"/>
          <w:szCs w:val="24"/>
        </w:rPr>
      </w:pPr>
    </w:p>
    <w:p w14:paraId="2E2EEE96" w14:textId="77777777" w:rsidR="00BA72C2" w:rsidRPr="00AF5641" w:rsidRDefault="00BA72C2" w:rsidP="00BA72C2">
      <w:pPr>
        <w:rPr>
          <w:rFonts w:ascii="ＭＳ 明朝"/>
          <w:sz w:val="24"/>
          <w:szCs w:val="24"/>
        </w:rPr>
      </w:pPr>
      <w:r w:rsidRPr="00AF5641">
        <w:rPr>
          <w:rFonts w:ascii="ＭＳ 明朝" w:hint="eastAsia"/>
          <w:sz w:val="24"/>
          <w:szCs w:val="24"/>
        </w:rPr>
        <w:t>別記条件</w:t>
      </w:r>
    </w:p>
    <w:p w14:paraId="5983C5D6" w14:textId="77777777" w:rsidR="00BA72C2" w:rsidRPr="00AF5641" w:rsidRDefault="00BA72C2" w:rsidP="00BA72C2">
      <w:pPr>
        <w:ind w:leftChars="127" w:left="627" w:hangingChars="150" w:hanging="360"/>
        <w:rPr>
          <w:rFonts w:ascii="ＭＳ 明朝"/>
          <w:sz w:val="24"/>
          <w:szCs w:val="24"/>
        </w:rPr>
      </w:pPr>
      <w:r>
        <w:rPr>
          <w:rFonts w:ascii="ＭＳ 明朝"/>
          <w:sz w:val="24"/>
          <w:szCs w:val="24"/>
        </w:rPr>
        <w:t>(1)</w:t>
      </w:r>
      <w:r>
        <w:rPr>
          <w:rFonts w:ascii="ＭＳ 明朝" w:hint="eastAsia"/>
          <w:sz w:val="24"/>
          <w:szCs w:val="24"/>
        </w:rPr>
        <w:t xml:space="preserve">　</w:t>
      </w:r>
      <w:r w:rsidRPr="00AF5641">
        <w:rPr>
          <w:rFonts w:ascii="ＭＳ 明朝" w:hint="eastAsia"/>
          <w:sz w:val="24"/>
          <w:szCs w:val="24"/>
        </w:rPr>
        <w:t>本事業については、</w:t>
      </w:r>
      <w:r>
        <w:rPr>
          <w:rFonts w:ascii="ＭＳ 明朝" w:hint="eastAsia"/>
          <w:sz w:val="24"/>
          <w:szCs w:val="24"/>
        </w:rPr>
        <w:t>助成</w:t>
      </w:r>
      <w:r w:rsidRPr="00AF5641">
        <w:rPr>
          <w:rFonts w:ascii="ＭＳ 明朝" w:hint="eastAsia"/>
          <w:sz w:val="24"/>
          <w:szCs w:val="24"/>
        </w:rPr>
        <w:t>金交付申請日から</w:t>
      </w:r>
      <w:r>
        <w:rPr>
          <w:rFonts w:ascii="ＭＳ 明朝" w:hint="eastAsia"/>
          <w:sz w:val="24"/>
          <w:szCs w:val="24"/>
        </w:rPr>
        <w:t>助成</w:t>
      </w:r>
      <w:r w:rsidRPr="00AF5641">
        <w:rPr>
          <w:rFonts w:ascii="ＭＳ 明朝" w:hint="eastAsia"/>
          <w:sz w:val="24"/>
          <w:szCs w:val="24"/>
        </w:rPr>
        <w:t>金交付決定を受けるまでの間において、計画変更を行わないこと。</w:t>
      </w:r>
    </w:p>
    <w:p w14:paraId="2F497850" w14:textId="77777777" w:rsidR="00BA72C2" w:rsidRPr="00AF5641" w:rsidRDefault="00BA72C2" w:rsidP="00BA72C2">
      <w:pPr>
        <w:ind w:leftChars="114" w:left="599" w:hangingChars="150" w:hanging="360"/>
        <w:rPr>
          <w:rFonts w:ascii="ＭＳ 明朝"/>
          <w:sz w:val="24"/>
          <w:szCs w:val="24"/>
        </w:rPr>
      </w:pPr>
      <w:r>
        <w:rPr>
          <w:rFonts w:ascii="ＭＳ 明朝"/>
          <w:sz w:val="24"/>
          <w:szCs w:val="24"/>
        </w:rPr>
        <w:t>(2)</w:t>
      </w:r>
      <w:r>
        <w:rPr>
          <w:rFonts w:ascii="ＭＳ 明朝" w:hint="eastAsia"/>
          <w:sz w:val="24"/>
          <w:szCs w:val="24"/>
        </w:rPr>
        <w:t xml:space="preserve">　助成</w:t>
      </w:r>
      <w:r w:rsidRPr="00AF5641">
        <w:rPr>
          <w:rFonts w:ascii="ＭＳ 明朝" w:hint="eastAsia"/>
          <w:sz w:val="24"/>
          <w:szCs w:val="24"/>
        </w:rPr>
        <w:t>金交付決定を受けた</w:t>
      </w:r>
      <w:r>
        <w:rPr>
          <w:rFonts w:ascii="ＭＳ 明朝" w:hint="eastAsia"/>
          <w:sz w:val="24"/>
          <w:szCs w:val="24"/>
        </w:rPr>
        <w:t>助成</w:t>
      </w:r>
      <w:r w:rsidRPr="00AF5641">
        <w:rPr>
          <w:rFonts w:ascii="ＭＳ 明朝" w:hint="eastAsia"/>
          <w:sz w:val="24"/>
          <w:szCs w:val="24"/>
        </w:rPr>
        <w:t>金額が、交付申請額に達しない場合においても異議がないこと。</w:t>
      </w:r>
    </w:p>
    <w:p w14:paraId="3099592C" w14:textId="77777777" w:rsidR="00BA72C2" w:rsidRPr="00710CCB" w:rsidRDefault="00BA72C2" w:rsidP="00BA72C2">
      <w:pPr>
        <w:rPr>
          <w:rFonts w:ascii="ＭＳ 明朝"/>
          <w:sz w:val="24"/>
          <w:szCs w:val="24"/>
        </w:rPr>
      </w:pPr>
    </w:p>
    <w:p w14:paraId="05FECB19" w14:textId="77777777" w:rsidR="002F0F93" w:rsidRDefault="002F0F93" w:rsidP="00AF5641">
      <w:pPr>
        <w:ind w:leftChars="114" w:left="599" w:hangingChars="150" w:hanging="360"/>
        <w:rPr>
          <w:rFonts w:ascii="ＭＳ ゴシック" w:eastAsia="ＭＳ ゴシック" w:hAnsi="ＭＳ ゴシック"/>
          <w:sz w:val="24"/>
          <w:szCs w:val="24"/>
        </w:rPr>
      </w:pPr>
    </w:p>
    <w:p w14:paraId="1AC236F5" w14:textId="77777777" w:rsidR="00BA72C2" w:rsidRDefault="00BA72C2" w:rsidP="00AF5641">
      <w:pPr>
        <w:ind w:leftChars="114" w:left="599" w:hangingChars="150" w:hanging="360"/>
        <w:rPr>
          <w:rFonts w:ascii="ＭＳ 明朝"/>
          <w:sz w:val="24"/>
          <w:szCs w:val="24"/>
        </w:rPr>
      </w:pPr>
    </w:p>
    <w:p w14:paraId="665B4D0F" w14:textId="77777777" w:rsidR="00204958" w:rsidRPr="00204958" w:rsidRDefault="00204958" w:rsidP="00E61A66">
      <w:pPr>
        <w:rPr>
          <w:rFonts w:ascii="ＭＳ 明朝"/>
          <w:sz w:val="24"/>
          <w:szCs w:val="24"/>
        </w:rPr>
      </w:pPr>
      <w:bookmarkStart w:id="0" w:name="_GoBack"/>
      <w:bookmarkEnd w:id="0"/>
    </w:p>
    <w:sectPr w:rsidR="00204958" w:rsidRPr="00204958" w:rsidSect="00933222">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96AB" w14:textId="77777777" w:rsidR="00621E44" w:rsidRDefault="00621E44" w:rsidP="00D206D5">
      <w:r>
        <w:separator/>
      </w:r>
    </w:p>
  </w:endnote>
  <w:endnote w:type="continuationSeparator" w:id="0">
    <w:p w14:paraId="08CE2385" w14:textId="77777777" w:rsidR="00621E44" w:rsidRDefault="00621E44" w:rsidP="00D2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2A90" w14:textId="77777777" w:rsidR="00621E44" w:rsidRDefault="00621E44" w:rsidP="00D206D5">
      <w:r>
        <w:separator/>
      </w:r>
    </w:p>
  </w:footnote>
  <w:footnote w:type="continuationSeparator" w:id="0">
    <w:p w14:paraId="669F8F8C" w14:textId="77777777" w:rsidR="00621E44" w:rsidRDefault="00621E44" w:rsidP="00D20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60BA6"/>
    <w:multiLevelType w:val="multilevel"/>
    <w:tmpl w:val="76660BA6"/>
    <w:lvl w:ilvl="0">
      <w:start w:val="2"/>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B"/>
    <w:rsid w:val="000109A3"/>
    <w:rsid w:val="000128A0"/>
    <w:rsid w:val="00022678"/>
    <w:rsid w:val="00024D39"/>
    <w:rsid w:val="0002720C"/>
    <w:rsid w:val="00030FE7"/>
    <w:rsid w:val="00064AAE"/>
    <w:rsid w:val="00083006"/>
    <w:rsid w:val="000D7E73"/>
    <w:rsid w:val="000E56DD"/>
    <w:rsid w:val="000E572D"/>
    <w:rsid w:val="000F20F0"/>
    <w:rsid w:val="000F3681"/>
    <w:rsid w:val="00100C33"/>
    <w:rsid w:val="00111243"/>
    <w:rsid w:val="001139F6"/>
    <w:rsid w:val="00116772"/>
    <w:rsid w:val="00117AA2"/>
    <w:rsid w:val="001357A8"/>
    <w:rsid w:val="00156C8B"/>
    <w:rsid w:val="001632FD"/>
    <w:rsid w:val="001673E6"/>
    <w:rsid w:val="00170C5A"/>
    <w:rsid w:val="001B1EE3"/>
    <w:rsid w:val="001C7D87"/>
    <w:rsid w:val="001D2991"/>
    <w:rsid w:val="001E4831"/>
    <w:rsid w:val="001E777B"/>
    <w:rsid w:val="001F5C49"/>
    <w:rsid w:val="001F61A6"/>
    <w:rsid w:val="00204958"/>
    <w:rsid w:val="002569FC"/>
    <w:rsid w:val="0029006D"/>
    <w:rsid w:val="002A6ED5"/>
    <w:rsid w:val="002C7733"/>
    <w:rsid w:val="002F0F93"/>
    <w:rsid w:val="002F1DB0"/>
    <w:rsid w:val="002F4684"/>
    <w:rsid w:val="00305D69"/>
    <w:rsid w:val="00313DA3"/>
    <w:rsid w:val="00365CA5"/>
    <w:rsid w:val="0037510C"/>
    <w:rsid w:val="00393E48"/>
    <w:rsid w:val="003B664A"/>
    <w:rsid w:val="003D5D85"/>
    <w:rsid w:val="003F4A72"/>
    <w:rsid w:val="00421A9F"/>
    <w:rsid w:val="0043584A"/>
    <w:rsid w:val="00450C0F"/>
    <w:rsid w:val="00460DA4"/>
    <w:rsid w:val="0046127C"/>
    <w:rsid w:val="004756FD"/>
    <w:rsid w:val="004912DF"/>
    <w:rsid w:val="00494858"/>
    <w:rsid w:val="00496A3B"/>
    <w:rsid w:val="004A2B2A"/>
    <w:rsid w:val="004A4D8F"/>
    <w:rsid w:val="004A711A"/>
    <w:rsid w:val="00503847"/>
    <w:rsid w:val="00514931"/>
    <w:rsid w:val="00516E13"/>
    <w:rsid w:val="005266CD"/>
    <w:rsid w:val="005339DE"/>
    <w:rsid w:val="00543B4F"/>
    <w:rsid w:val="00545AA4"/>
    <w:rsid w:val="00553A08"/>
    <w:rsid w:val="00582FC0"/>
    <w:rsid w:val="0058315C"/>
    <w:rsid w:val="00590440"/>
    <w:rsid w:val="005B0ED6"/>
    <w:rsid w:val="005D2AE6"/>
    <w:rsid w:val="005D6D31"/>
    <w:rsid w:val="005E0003"/>
    <w:rsid w:val="005F21B8"/>
    <w:rsid w:val="005F33A9"/>
    <w:rsid w:val="00602F80"/>
    <w:rsid w:val="00603420"/>
    <w:rsid w:val="00607E28"/>
    <w:rsid w:val="00611DE7"/>
    <w:rsid w:val="00621E44"/>
    <w:rsid w:val="00636DE3"/>
    <w:rsid w:val="00660439"/>
    <w:rsid w:val="006847C3"/>
    <w:rsid w:val="00686441"/>
    <w:rsid w:val="0068765F"/>
    <w:rsid w:val="006A5DEE"/>
    <w:rsid w:val="006B6860"/>
    <w:rsid w:val="006D2A8E"/>
    <w:rsid w:val="006E6B3F"/>
    <w:rsid w:val="006E750C"/>
    <w:rsid w:val="006E7C3E"/>
    <w:rsid w:val="006F4FD0"/>
    <w:rsid w:val="007044F6"/>
    <w:rsid w:val="00710CCB"/>
    <w:rsid w:val="00716848"/>
    <w:rsid w:val="0073521B"/>
    <w:rsid w:val="00742FDA"/>
    <w:rsid w:val="007541D8"/>
    <w:rsid w:val="0077241C"/>
    <w:rsid w:val="00772BB1"/>
    <w:rsid w:val="00780592"/>
    <w:rsid w:val="00782E73"/>
    <w:rsid w:val="00795C63"/>
    <w:rsid w:val="007A6759"/>
    <w:rsid w:val="007C3DCD"/>
    <w:rsid w:val="007D1A76"/>
    <w:rsid w:val="007D1F02"/>
    <w:rsid w:val="007D403D"/>
    <w:rsid w:val="007F034B"/>
    <w:rsid w:val="007F093F"/>
    <w:rsid w:val="007F77F2"/>
    <w:rsid w:val="00805743"/>
    <w:rsid w:val="008115B1"/>
    <w:rsid w:val="00840689"/>
    <w:rsid w:val="00842905"/>
    <w:rsid w:val="00842989"/>
    <w:rsid w:val="00844C80"/>
    <w:rsid w:val="00846006"/>
    <w:rsid w:val="00854B2E"/>
    <w:rsid w:val="00857319"/>
    <w:rsid w:val="008716CE"/>
    <w:rsid w:val="0088010E"/>
    <w:rsid w:val="008A26BC"/>
    <w:rsid w:val="008C0A14"/>
    <w:rsid w:val="008D375D"/>
    <w:rsid w:val="008E65F9"/>
    <w:rsid w:val="008F312E"/>
    <w:rsid w:val="00900D57"/>
    <w:rsid w:val="009035A9"/>
    <w:rsid w:val="00933222"/>
    <w:rsid w:val="00942841"/>
    <w:rsid w:val="00954844"/>
    <w:rsid w:val="009A15B6"/>
    <w:rsid w:val="009A492B"/>
    <w:rsid w:val="009A6B1B"/>
    <w:rsid w:val="009B4FDE"/>
    <w:rsid w:val="009C7DB6"/>
    <w:rsid w:val="009D4A6D"/>
    <w:rsid w:val="009F3FDB"/>
    <w:rsid w:val="00A001AB"/>
    <w:rsid w:val="00A02F7E"/>
    <w:rsid w:val="00A31B53"/>
    <w:rsid w:val="00A372F6"/>
    <w:rsid w:val="00A45723"/>
    <w:rsid w:val="00A540CA"/>
    <w:rsid w:val="00A64924"/>
    <w:rsid w:val="00A72BE5"/>
    <w:rsid w:val="00A9080F"/>
    <w:rsid w:val="00A95DE6"/>
    <w:rsid w:val="00AF5641"/>
    <w:rsid w:val="00B04E68"/>
    <w:rsid w:val="00B12A01"/>
    <w:rsid w:val="00B708CD"/>
    <w:rsid w:val="00B7221E"/>
    <w:rsid w:val="00BA1223"/>
    <w:rsid w:val="00BA72C2"/>
    <w:rsid w:val="00BB410D"/>
    <w:rsid w:val="00BB620A"/>
    <w:rsid w:val="00BD4805"/>
    <w:rsid w:val="00BE0406"/>
    <w:rsid w:val="00BE41C1"/>
    <w:rsid w:val="00BF4B2F"/>
    <w:rsid w:val="00BF7D5C"/>
    <w:rsid w:val="00C03F62"/>
    <w:rsid w:val="00C26BD5"/>
    <w:rsid w:val="00C6658D"/>
    <w:rsid w:val="00C721A5"/>
    <w:rsid w:val="00CA05D6"/>
    <w:rsid w:val="00CA2662"/>
    <w:rsid w:val="00CB2B75"/>
    <w:rsid w:val="00CC1F4A"/>
    <w:rsid w:val="00CD30FC"/>
    <w:rsid w:val="00CF299C"/>
    <w:rsid w:val="00CF6C58"/>
    <w:rsid w:val="00D150DA"/>
    <w:rsid w:val="00D201A1"/>
    <w:rsid w:val="00D206D5"/>
    <w:rsid w:val="00D713E2"/>
    <w:rsid w:val="00D85BC7"/>
    <w:rsid w:val="00D9395B"/>
    <w:rsid w:val="00D9766C"/>
    <w:rsid w:val="00DB1C1C"/>
    <w:rsid w:val="00DE1A51"/>
    <w:rsid w:val="00DE370F"/>
    <w:rsid w:val="00DE6A55"/>
    <w:rsid w:val="00DF3FA6"/>
    <w:rsid w:val="00DF63F2"/>
    <w:rsid w:val="00E46ED7"/>
    <w:rsid w:val="00E61A66"/>
    <w:rsid w:val="00E62758"/>
    <w:rsid w:val="00E9012C"/>
    <w:rsid w:val="00E9504A"/>
    <w:rsid w:val="00E97DAD"/>
    <w:rsid w:val="00EB0BCE"/>
    <w:rsid w:val="00ED6229"/>
    <w:rsid w:val="00ED68E0"/>
    <w:rsid w:val="00ED7A19"/>
    <w:rsid w:val="00ED7A54"/>
    <w:rsid w:val="00ED7CF3"/>
    <w:rsid w:val="00EE41A4"/>
    <w:rsid w:val="00EF33C4"/>
    <w:rsid w:val="00EF6111"/>
    <w:rsid w:val="00EF7555"/>
    <w:rsid w:val="00F13863"/>
    <w:rsid w:val="00F1747F"/>
    <w:rsid w:val="00F23844"/>
    <w:rsid w:val="00F30FDE"/>
    <w:rsid w:val="00F3161A"/>
    <w:rsid w:val="00F42E8C"/>
    <w:rsid w:val="00F561A4"/>
    <w:rsid w:val="00F61FA7"/>
    <w:rsid w:val="00F63697"/>
    <w:rsid w:val="00F67188"/>
    <w:rsid w:val="00F67D3A"/>
    <w:rsid w:val="00F74A2E"/>
    <w:rsid w:val="00FA0918"/>
    <w:rsid w:val="00FA0DC2"/>
    <w:rsid w:val="00FA6276"/>
    <w:rsid w:val="00FB1FBE"/>
    <w:rsid w:val="00FD666E"/>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8DBAF2E"/>
  <w15:docId w15:val="{F5CE318F-0902-4F87-A76F-B8BBE52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D2A8E"/>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99"/>
    <w:rsid w:val="00E61A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A6759"/>
    <w:rPr>
      <w:rFonts w:ascii="Arial" w:eastAsia="ＭＳ ゴシック" w:hAnsi="Arial"/>
      <w:sz w:val="18"/>
      <w:szCs w:val="18"/>
    </w:rPr>
  </w:style>
  <w:style w:type="character" w:customStyle="1" w:styleId="a5">
    <w:name w:val="吹き出し (文字)"/>
    <w:basedOn w:val="a0"/>
    <w:link w:val="a4"/>
    <w:uiPriority w:val="99"/>
    <w:semiHidden/>
    <w:locked/>
    <w:rsid w:val="00BA1223"/>
    <w:rPr>
      <w:rFonts w:ascii="Arial" w:eastAsia="ＭＳ ゴシック" w:hAnsi="Arial" w:cs="Times New Roman"/>
      <w:sz w:val="2"/>
    </w:rPr>
  </w:style>
  <w:style w:type="paragraph" w:styleId="a6">
    <w:name w:val="header"/>
    <w:basedOn w:val="a"/>
    <w:link w:val="a7"/>
    <w:uiPriority w:val="99"/>
    <w:rsid w:val="00D206D5"/>
    <w:pPr>
      <w:tabs>
        <w:tab w:val="center" w:pos="4252"/>
        <w:tab w:val="right" w:pos="8504"/>
      </w:tabs>
      <w:snapToGrid w:val="0"/>
    </w:pPr>
  </w:style>
  <w:style w:type="character" w:customStyle="1" w:styleId="a7">
    <w:name w:val="ヘッダー (文字)"/>
    <w:basedOn w:val="a0"/>
    <w:link w:val="a6"/>
    <w:uiPriority w:val="99"/>
    <w:locked/>
    <w:rsid w:val="00D206D5"/>
    <w:rPr>
      <w:rFonts w:cs="Times New Roman"/>
    </w:rPr>
  </w:style>
  <w:style w:type="paragraph" w:styleId="a8">
    <w:name w:val="footer"/>
    <w:basedOn w:val="a"/>
    <w:link w:val="a9"/>
    <w:uiPriority w:val="99"/>
    <w:rsid w:val="00D206D5"/>
    <w:pPr>
      <w:tabs>
        <w:tab w:val="center" w:pos="4252"/>
        <w:tab w:val="right" w:pos="8504"/>
      </w:tabs>
      <w:snapToGrid w:val="0"/>
    </w:pPr>
  </w:style>
  <w:style w:type="character" w:customStyle="1" w:styleId="a9">
    <w:name w:val="フッター (文字)"/>
    <w:basedOn w:val="a0"/>
    <w:link w:val="a8"/>
    <w:uiPriority w:val="99"/>
    <w:locked/>
    <w:rsid w:val="00D206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F6C7-1D72-4929-BD79-06DD709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じのくに＃エールアートプロジェクト促進事業費補助金交付要綱</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じのくに＃エールアートプロジェクト促進事業費補助金交付要綱</dc:title>
  <dc:subject/>
  <dc:creator>土屋 季巳江</dc:creator>
  <cp:keywords/>
  <dc:description/>
  <cp:lastModifiedBy>saito</cp:lastModifiedBy>
  <cp:revision>2</cp:revision>
  <cp:lastPrinted>2021-01-05T23:26:00Z</cp:lastPrinted>
  <dcterms:created xsi:type="dcterms:W3CDTF">2021-01-08T06:11:00Z</dcterms:created>
  <dcterms:modified xsi:type="dcterms:W3CDTF">2021-01-08T06:11:00Z</dcterms:modified>
</cp:coreProperties>
</file>